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26" w:rsidRPr="00B2033D" w:rsidRDefault="00A25982" w:rsidP="00B2033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控制</w:t>
      </w:r>
      <w:r w:rsidR="0068396B">
        <w:rPr>
          <w:rFonts w:hint="eastAsia"/>
          <w:sz w:val="48"/>
          <w:szCs w:val="48"/>
        </w:rPr>
        <w:t>学院</w:t>
      </w:r>
      <w:r w:rsidR="00B2033D" w:rsidRPr="00B2033D">
        <w:rPr>
          <w:rFonts w:hint="eastAsia"/>
          <w:sz w:val="48"/>
          <w:szCs w:val="48"/>
        </w:rPr>
        <w:t>本科毕业论文中期检查表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40"/>
        <w:gridCol w:w="444"/>
        <w:gridCol w:w="390"/>
        <w:gridCol w:w="1529"/>
        <w:gridCol w:w="841"/>
        <w:gridCol w:w="1147"/>
        <w:gridCol w:w="940"/>
        <w:gridCol w:w="42"/>
        <w:gridCol w:w="1494"/>
        <w:gridCol w:w="2675"/>
      </w:tblGrid>
      <w:tr w:rsidR="00B2033D" w:rsidRPr="00B90279" w:rsidTr="007F39BD">
        <w:trPr>
          <w:trHeight w:val="489"/>
          <w:jc w:val="center"/>
        </w:trPr>
        <w:tc>
          <w:tcPr>
            <w:tcW w:w="831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73" w:type="dxa"/>
            <w:gridSpan w:val="3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94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51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7F39BD">
        <w:trPr>
          <w:trHeight w:val="424"/>
          <w:jc w:val="center"/>
        </w:trPr>
        <w:tc>
          <w:tcPr>
            <w:tcW w:w="1668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473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1" w:type="dxa"/>
            <w:gridSpan w:val="2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51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7F39BD">
        <w:trPr>
          <w:trHeight w:val="416"/>
          <w:jc w:val="center"/>
        </w:trPr>
        <w:tc>
          <w:tcPr>
            <w:tcW w:w="1668" w:type="dxa"/>
            <w:gridSpan w:val="4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665" w:type="dxa"/>
            <w:gridSpan w:val="7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:rsidTr="007F39BD">
        <w:trPr>
          <w:trHeight w:val="4802"/>
          <w:jc w:val="center"/>
        </w:trPr>
        <w:tc>
          <w:tcPr>
            <w:tcW w:w="691" w:type="dxa"/>
            <w:vAlign w:val="center"/>
          </w:tcPr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642" w:type="dxa"/>
            <w:gridSpan w:val="10"/>
          </w:tcPr>
          <w:p w:rsidR="00B2033D" w:rsidRPr="00B90279" w:rsidRDefault="00B2033D" w:rsidP="00D65911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</w:t>
            </w:r>
            <w:r w:rsidRPr="007F39BD">
              <w:rPr>
                <w:rFonts w:hint="eastAsia"/>
                <w:szCs w:val="21"/>
              </w:rPr>
              <w:t>（</w:t>
            </w:r>
            <w:r w:rsidR="007B7051" w:rsidRPr="007F39BD">
              <w:rPr>
                <w:rFonts w:hint="eastAsia"/>
                <w:szCs w:val="21"/>
              </w:rPr>
              <w:t>学生填写</w:t>
            </w:r>
            <w:r w:rsidR="007F39BD" w:rsidRPr="007F39BD">
              <w:rPr>
                <w:rFonts w:hint="eastAsia"/>
                <w:szCs w:val="21"/>
              </w:rPr>
              <w:t>目前已完成任务</w:t>
            </w:r>
            <w:r w:rsidR="007F39BD" w:rsidRPr="007F39BD">
              <w:rPr>
                <w:rFonts w:hint="eastAsia"/>
                <w:szCs w:val="21"/>
              </w:rPr>
              <w:t>、</w:t>
            </w:r>
            <w:r w:rsidR="007F39BD" w:rsidRPr="007F39BD">
              <w:rPr>
                <w:rFonts w:hint="eastAsia"/>
                <w:szCs w:val="21"/>
              </w:rPr>
              <w:t>尚需完成的任务</w:t>
            </w:r>
            <w:r w:rsidR="007F39BD" w:rsidRPr="007F39BD">
              <w:rPr>
                <w:rFonts w:hint="eastAsia"/>
                <w:szCs w:val="21"/>
              </w:rPr>
              <w:t>、</w:t>
            </w:r>
            <w:r w:rsidR="007F39BD" w:rsidRPr="007F39BD">
              <w:rPr>
                <w:rFonts w:hint="eastAsia"/>
                <w:szCs w:val="21"/>
              </w:rPr>
              <w:t>存在的问题和解决办法</w:t>
            </w:r>
            <w:r w:rsidR="00B90279" w:rsidRPr="007F39BD">
              <w:rPr>
                <w:rFonts w:hint="eastAsia"/>
                <w:szCs w:val="21"/>
              </w:rPr>
              <w:t>，字数不少于</w:t>
            </w:r>
            <w:r w:rsidR="00D65911" w:rsidRPr="007F39BD">
              <w:rPr>
                <w:rFonts w:hint="eastAsia"/>
                <w:szCs w:val="21"/>
              </w:rPr>
              <w:t>5</w:t>
            </w:r>
            <w:r w:rsidR="00B90279" w:rsidRPr="007F39BD">
              <w:rPr>
                <w:rFonts w:hint="eastAsia"/>
                <w:szCs w:val="21"/>
              </w:rPr>
              <w:t>00</w:t>
            </w:r>
            <w:r w:rsidR="00B90279" w:rsidRPr="007F39BD">
              <w:rPr>
                <w:rFonts w:hint="eastAsia"/>
                <w:szCs w:val="21"/>
              </w:rPr>
              <w:t>字</w:t>
            </w:r>
            <w:r w:rsidRPr="007F39BD">
              <w:rPr>
                <w:rFonts w:hint="eastAsia"/>
                <w:szCs w:val="21"/>
              </w:rPr>
              <w:t>）</w:t>
            </w:r>
          </w:p>
        </w:tc>
      </w:tr>
      <w:tr w:rsidR="007B7051" w:rsidRPr="007B7051" w:rsidTr="007F39BD">
        <w:trPr>
          <w:trHeight w:val="3392"/>
          <w:jc w:val="center"/>
        </w:trPr>
        <w:tc>
          <w:tcPr>
            <w:tcW w:w="691" w:type="dxa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t>尚需完成的任务</w:t>
            </w:r>
          </w:p>
        </w:tc>
        <w:tc>
          <w:tcPr>
            <w:tcW w:w="9642" w:type="dxa"/>
            <w:gridSpan w:val="10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7F39BD">
        <w:trPr>
          <w:trHeight w:val="1962"/>
          <w:jc w:val="center"/>
        </w:trPr>
        <w:tc>
          <w:tcPr>
            <w:tcW w:w="691" w:type="dxa"/>
            <w:vMerge w:val="restart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49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093" w:type="dxa"/>
            <w:gridSpan w:val="8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:rsidTr="007F39BD">
        <w:trPr>
          <w:trHeight w:val="2418"/>
          <w:jc w:val="center"/>
        </w:trPr>
        <w:tc>
          <w:tcPr>
            <w:tcW w:w="691" w:type="dxa"/>
            <w:vMerge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093" w:type="dxa"/>
            <w:gridSpan w:val="8"/>
          </w:tcPr>
          <w:p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707DA" w:rsidRPr="007B7051" w:rsidTr="00651149">
        <w:trPr>
          <w:trHeight w:val="5809"/>
          <w:jc w:val="center"/>
        </w:trPr>
        <w:tc>
          <w:tcPr>
            <w:tcW w:w="1276" w:type="dxa"/>
            <w:gridSpan w:val="3"/>
            <w:vAlign w:val="center"/>
          </w:tcPr>
          <w:p w:rsidR="007707DA" w:rsidRPr="007B7051" w:rsidRDefault="007707DA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指导教师意见</w:t>
            </w:r>
          </w:p>
        </w:tc>
        <w:tc>
          <w:tcPr>
            <w:tcW w:w="9093" w:type="dxa"/>
            <w:gridSpan w:val="8"/>
          </w:tcPr>
          <w:p w:rsidR="007707DA" w:rsidRPr="007B7051" w:rsidRDefault="007F39BD" w:rsidP="007F39BD">
            <w:pPr>
              <w:rPr>
                <w:sz w:val="24"/>
                <w:szCs w:val="24"/>
              </w:rPr>
            </w:pPr>
            <w:r w:rsidRPr="007F39BD">
              <w:rPr>
                <w:rFonts w:hint="eastAsia"/>
                <w:szCs w:val="21"/>
              </w:rPr>
              <w:t>（指导</w:t>
            </w:r>
            <w:r w:rsidRPr="007F39BD">
              <w:rPr>
                <w:szCs w:val="21"/>
              </w:rPr>
              <w:t>老师</w:t>
            </w:r>
            <w:r w:rsidRPr="007F39BD">
              <w:rPr>
                <w:rFonts w:hint="eastAsia"/>
                <w:szCs w:val="21"/>
              </w:rPr>
              <w:t>填写</w:t>
            </w:r>
            <w:r w:rsidRPr="007F39BD">
              <w:rPr>
                <w:szCs w:val="21"/>
              </w:rPr>
              <w:t>对学生毕业设计的工作态度、</w:t>
            </w:r>
            <w:r>
              <w:rPr>
                <w:rFonts w:hint="eastAsia"/>
                <w:szCs w:val="21"/>
              </w:rPr>
              <w:t>投入</w:t>
            </w:r>
            <w:r>
              <w:rPr>
                <w:szCs w:val="21"/>
              </w:rPr>
              <w:t>精力、目前进展情况的意见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是否通过中期检查</w:t>
            </w:r>
            <w:r w:rsidRPr="007F39BD">
              <w:rPr>
                <w:rFonts w:hint="eastAsia"/>
                <w:szCs w:val="21"/>
              </w:rPr>
              <w:t>）</w:t>
            </w:r>
          </w:p>
        </w:tc>
      </w:tr>
      <w:tr w:rsidR="0083634B" w:rsidRPr="007B7051" w:rsidTr="006E644E">
        <w:trPr>
          <w:trHeight w:val="829"/>
          <w:jc w:val="center"/>
        </w:trPr>
        <w:tc>
          <w:tcPr>
            <w:tcW w:w="1240" w:type="dxa"/>
            <w:gridSpan w:val="3"/>
            <w:vAlign w:val="center"/>
          </w:tcPr>
          <w:p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23" w:type="dxa"/>
            <w:gridSpan w:val="4"/>
            <w:vAlign w:val="center"/>
          </w:tcPr>
          <w:p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186" w:type="dxa"/>
            <w:gridSpan w:val="2"/>
            <w:vAlign w:val="center"/>
          </w:tcPr>
          <w:p w:rsidR="0083634B" w:rsidRPr="007B7051" w:rsidRDefault="0083634B" w:rsidP="0083634B">
            <w:pPr>
              <w:rPr>
                <w:sz w:val="24"/>
                <w:szCs w:val="24"/>
              </w:rPr>
            </w:pPr>
          </w:p>
        </w:tc>
      </w:tr>
    </w:tbl>
    <w:p w:rsidR="007E5288" w:rsidRPr="007E5288" w:rsidRDefault="002E3360" w:rsidP="007F39BD">
      <w:pPr>
        <w:ind w:firstLineChars="151" w:firstLine="4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</w:t>
      </w:r>
      <w:r w:rsidR="007E5288" w:rsidRPr="007E5288">
        <w:rPr>
          <w:rFonts w:hint="eastAsia"/>
          <w:b/>
          <w:sz w:val="28"/>
          <w:szCs w:val="28"/>
        </w:rPr>
        <w:t>中期抽查</w:t>
      </w:r>
      <w:r w:rsidR="007E5288">
        <w:rPr>
          <w:rFonts w:hint="eastAsia"/>
          <w:b/>
          <w:sz w:val="28"/>
          <w:szCs w:val="28"/>
        </w:rPr>
        <w:t>（</w:t>
      </w:r>
      <w:r w:rsidRPr="00A25982">
        <w:rPr>
          <w:rFonts w:hint="eastAsia"/>
          <w:b/>
          <w:color w:val="FF0000"/>
          <w:sz w:val="28"/>
          <w:szCs w:val="28"/>
        </w:rPr>
        <w:t>抽查比例：</w:t>
      </w:r>
      <w:r w:rsidR="00A25982" w:rsidRPr="00A25982">
        <w:rPr>
          <w:rFonts w:hint="eastAsia"/>
          <w:b/>
          <w:color w:val="FF0000"/>
          <w:sz w:val="28"/>
          <w:szCs w:val="28"/>
        </w:rPr>
        <w:t>10</w:t>
      </w:r>
      <w:r w:rsidRPr="00A25982">
        <w:rPr>
          <w:rFonts w:hint="eastAsia"/>
          <w:b/>
          <w:color w:val="FF0000"/>
          <w:sz w:val="28"/>
          <w:szCs w:val="28"/>
        </w:rPr>
        <w:t>%</w:t>
      </w:r>
      <w:r w:rsidR="007E5288">
        <w:rPr>
          <w:rFonts w:hint="eastAsia"/>
          <w:b/>
          <w:sz w:val="28"/>
          <w:szCs w:val="28"/>
        </w:rPr>
        <w:t>）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997"/>
      </w:tblGrid>
      <w:tr w:rsidR="007E5288" w:rsidRPr="007B7051" w:rsidTr="00651149">
        <w:trPr>
          <w:trHeight w:val="6174"/>
          <w:jc w:val="center"/>
        </w:trPr>
        <w:tc>
          <w:tcPr>
            <w:tcW w:w="1276" w:type="dxa"/>
            <w:vAlign w:val="center"/>
          </w:tcPr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:rsidR="007E5288" w:rsidRPr="007B7051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997" w:type="dxa"/>
          </w:tcPr>
          <w:p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E5288" w:rsidRDefault="007E5288" w:rsidP="00171C34">
            <w:pPr>
              <w:rPr>
                <w:sz w:val="24"/>
                <w:szCs w:val="24"/>
              </w:rPr>
            </w:pPr>
          </w:p>
          <w:p w:rsidR="007F39BD" w:rsidRDefault="007F39BD" w:rsidP="00171C34">
            <w:pPr>
              <w:rPr>
                <w:rFonts w:hint="eastAsia"/>
                <w:sz w:val="24"/>
                <w:szCs w:val="24"/>
              </w:rPr>
            </w:pPr>
          </w:p>
          <w:p w:rsidR="007E5288" w:rsidRPr="007B7051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老师签字：</w:t>
            </w:r>
          </w:p>
        </w:tc>
      </w:tr>
    </w:tbl>
    <w:p w:rsidR="007E5288" w:rsidRPr="00FB0785" w:rsidRDefault="007E5288"/>
    <w:sectPr w:rsidR="007E5288" w:rsidRPr="00FB0785" w:rsidSect="001A1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F2" w:rsidRDefault="002351F2" w:rsidP="00B2033D">
      <w:r>
        <w:separator/>
      </w:r>
    </w:p>
  </w:endnote>
  <w:endnote w:type="continuationSeparator" w:id="0">
    <w:p w:rsidR="002351F2" w:rsidRDefault="002351F2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F2" w:rsidRDefault="002351F2" w:rsidP="00B2033D">
      <w:r>
        <w:separator/>
      </w:r>
    </w:p>
  </w:footnote>
  <w:footnote w:type="continuationSeparator" w:id="0">
    <w:p w:rsidR="002351F2" w:rsidRDefault="002351F2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D"/>
    <w:rsid w:val="00080E89"/>
    <w:rsid w:val="000A468D"/>
    <w:rsid w:val="000E4745"/>
    <w:rsid w:val="00126516"/>
    <w:rsid w:val="00155B77"/>
    <w:rsid w:val="001A1AD1"/>
    <w:rsid w:val="002134F1"/>
    <w:rsid w:val="002351F2"/>
    <w:rsid w:val="00257B43"/>
    <w:rsid w:val="002D5A14"/>
    <w:rsid w:val="002E3360"/>
    <w:rsid w:val="003B3F84"/>
    <w:rsid w:val="003C1513"/>
    <w:rsid w:val="0040159D"/>
    <w:rsid w:val="00494F50"/>
    <w:rsid w:val="00651149"/>
    <w:rsid w:val="0068396B"/>
    <w:rsid w:val="006E644E"/>
    <w:rsid w:val="007512AA"/>
    <w:rsid w:val="007707DA"/>
    <w:rsid w:val="007B7051"/>
    <w:rsid w:val="007E5288"/>
    <w:rsid w:val="007F39BD"/>
    <w:rsid w:val="0083634B"/>
    <w:rsid w:val="008C6E87"/>
    <w:rsid w:val="009766DD"/>
    <w:rsid w:val="009A3C26"/>
    <w:rsid w:val="00A065D8"/>
    <w:rsid w:val="00A25982"/>
    <w:rsid w:val="00AE7468"/>
    <w:rsid w:val="00B2033D"/>
    <w:rsid w:val="00B90279"/>
    <w:rsid w:val="00BD06F7"/>
    <w:rsid w:val="00C42EEE"/>
    <w:rsid w:val="00C7363F"/>
    <w:rsid w:val="00CD0A34"/>
    <w:rsid w:val="00CF3BFE"/>
    <w:rsid w:val="00D10685"/>
    <w:rsid w:val="00D244F6"/>
    <w:rsid w:val="00D65911"/>
    <w:rsid w:val="00DD5906"/>
    <w:rsid w:val="00E16028"/>
    <w:rsid w:val="00E7524A"/>
    <w:rsid w:val="00FB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124F4-1EAB-45EE-944C-CA6C34C9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3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1B46-DCDE-4F75-9738-5FEBCB97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于玲</cp:lastModifiedBy>
  <cp:revision>15</cp:revision>
  <dcterms:created xsi:type="dcterms:W3CDTF">2018-03-27T00:57:00Z</dcterms:created>
  <dcterms:modified xsi:type="dcterms:W3CDTF">2018-04-02T06:18:00Z</dcterms:modified>
</cp:coreProperties>
</file>